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FE">
        <w:rPr>
          <w:rFonts w:ascii="Times New Roman" w:hAnsi="Times New Roman" w:cs="Times New Roman"/>
          <w:b/>
          <w:sz w:val="24"/>
          <w:szCs w:val="24"/>
        </w:rPr>
        <w:t>v školskom roku 2023/2024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141AFE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141AFE">
        <w:rPr>
          <w:rFonts w:ascii="Times New Roman" w:hAnsi="Times New Roman" w:cs="Times New Roman"/>
          <w:sz w:val="24"/>
          <w:szCs w:val="24"/>
        </w:rPr>
        <w:t xml:space="preserve"> (rodič)</w:t>
      </w:r>
      <w:r w:rsidR="00AF12B8">
        <w:rPr>
          <w:rFonts w:ascii="Times New Roman" w:hAnsi="Times New Roman" w:cs="Times New Roman"/>
          <w:sz w:val="24"/>
          <w:szCs w:val="24"/>
        </w:rPr>
        <w:t xml:space="preserve"> ..</w:t>
      </w:r>
      <w:r w:rsidR="00141AF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141AFE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D7D89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>eno a</w:t>
      </w:r>
      <w:r w:rsidR="004E3CCE">
        <w:rPr>
          <w:rFonts w:ascii="Times New Roman" w:hAnsi="Times New Roman" w:cs="Times New Roman"/>
          <w:sz w:val="24"/>
          <w:szCs w:val="24"/>
        </w:rPr>
        <w:t> </w:t>
      </w:r>
      <w:r w:rsidR="006C1537" w:rsidRPr="00A61A2D">
        <w:rPr>
          <w:rFonts w:ascii="Times New Roman" w:hAnsi="Times New Roman" w:cs="Times New Roman"/>
          <w:sz w:val="24"/>
          <w:szCs w:val="24"/>
        </w:rPr>
        <w:t>priezvisko</w:t>
      </w:r>
      <w:r w:rsidR="004E3C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7D89" w:rsidRDefault="002D7D89" w:rsidP="002D7D89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1537" w:rsidRPr="00A61A2D" w:rsidRDefault="00437819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</w:t>
      </w:r>
      <w:bookmarkStart w:id="0" w:name="_GoBack"/>
      <w:bookmarkEnd w:id="0"/>
      <w:r w:rsidR="00141AFE" w:rsidRPr="00141AFE">
        <w:rPr>
          <w:rFonts w:ascii="Times New Roman" w:hAnsi="Times New Roman" w:cs="Times New Roman"/>
        </w:rPr>
        <w:t xml:space="preserve"> 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2D7D89" w:rsidRDefault="00AF12B8" w:rsidP="002D7D89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2E2A3A">
        <w:t xml:space="preserve"> </w:t>
      </w:r>
      <w:r w:rsidR="00141AFE">
        <w:t>Novej Bani</w:t>
      </w:r>
      <w:r w:rsidR="002E2A3A">
        <w:t xml:space="preserve"> </w:t>
      </w:r>
      <w:r w:rsidRPr="00A61A2D">
        <w:t>dňa</w:t>
      </w:r>
      <w:r w:rsidR="002E2A3A">
        <w:t>: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D3F" w:rsidRDefault="001F3D3F" w:rsidP="009429F4">
      <w:pPr>
        <w:spacing w:after="0" w:line="240" w:lineRule="auto"/>
      </w:pPr>
      <w:r>
        <w:separator/>
      </w:r>
    </w:p>
  </w:endnote>
  <w:endnote w:type="continuationSeparator" w:id="0">
    <w:p w:rsidR="001F3D3F" w:rsidRDefault="001F3D3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D3F" w:rsidRDefault="001F3D3F" w:rsidP="009429F4">
      <w:pPr>
        <w:spacing w:after="0" w:line="240" w:lineRule="auto"/>
      </w:pPr>
      <w:r>
        <w:separator/>
      </w:r>
    </w:p>
  </w:footnote>
  <w:footnote w:type="continuationSeparator" w:id="0">
    <w:p w:rsidR="001F3D3F" w:rsidRDefault="001F3D3F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13124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1AFE"/>
    <w:rsid w:val="0014408D"/>
    <w:rsid w:val="00167BA1"/>
    <w:rsid w:val="0018004C"/>
    <w:rsid w:val="00184147"/>
    <w:rsid w:val="001965BC"/>
    <w:rsid w:val="001C2607"/>
    <w:rsid w:val="001C6106"/>
    <w:rsid w:val="001F3D3F"/>
    <w:rsid w:val="002418CF"/>
    <w:rsid w:val="002734F6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D7D89"/>
    <w:rsid w:val="002E2A3A"/>
    <w:rsid w:val="002E5958"/>
    <w:rsid w:val="00334430"/>
    <w:rsid w:val="00374620"/>
    <w:rsid w:val="0038311D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3CCE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C4377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5ACA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32CD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A7D7"/>
  <w15:docId w15:val="{CABEE4E5-2C21-4894-9F7F-305E9B3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6853-3777-4B30-83C3-900862E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lata Vozárová</cp:lastModifiedBy>
  <cp:revision>8</cp:revision>
  <cp:lastPrinted>2023-09-25T08:26:00Z</cp:lastPrinted>
  <dcterms:created xsi:type="dcterms:W3CDTF">2023-06-21T06:50:00Z</dcterms:created>
  <dcterms:modified xsi:type="dcterms:W3CDTF">2023-12-12T11:49:00Z</dcterms:modified>
</cp:coreProperties>
</file>